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5363" w14:textId="548B6D7B" w:rsidR="00773CE6" w:rsidRPr="00F10B6D" w:rsidRDefault="00562FA5" w:rsidP="00CF1BA2">
      <w:pPr>
        <w:spacing w:after="0"/>
        <w:jc w:val="both"/>
      </w:pPr>
      <w:r w:rsidRPr="00F10B6D">
        <w:t xml:space="preserve">Zuvor hast </w:t>
      </w:r>
      <w:r w:rsidR="00C24E38">
        <w:t>du eine mögliche Umsetzung für einen Empfehlungsdienst kennengelernt. D</w:t>
      </w:r>
      <w:r w:rsidR="00754F4A">
        <w:t xml:space="preserve">abei hast du erarbeitet, wie mithilfe von Bewertungs- und Nutzungsdaten personalisierte Filmempfehlungen ermittelt werden können. </w:t>
      </w:r>
      <w:r w:rsidR="00B806AA" w:rsidRPr="00F10B6D">
        <w:t xml:space="preserve">Empfehlungsdienste gibt es in </w:t>
      </w:r>
      <w:r w:rsidR="00754F4A">
        <w:t xml:space="preserve">vielen </w:t>
      </w:r>
      <w:r w:rsidR="00B806AA" w:rsidRPr="00F10B6D">
        <w:t xml:space="preserve">anderen Kontexten. </w:t>
      </w:r>
      <w:r w:rsidR="008269EF">
        <w:t>Allgemein</w:t>
      </w:r>
      <w:r w:rsidR="00773CE6" w:rsidRPr="00F10B6D">
        <w:t xml:space="preserve"> werden Empfehlungsdienste </w:t>
      </w:r>
      <w:r w:rsidR="007B4DA6" w:rsidRPr="00F10B6D">
        <w:t xml:space="preserve">unter anderem für folgende </w:t>
      </w:r>
      <w:r w:rsidR="00773CE6" w:rsidRPr="00F10B6D">
        <w:t>Zwecke eingesetzt:</w:t>
      </w:r>
    </w:p>
    <w:p w14:paraId="417F6F99" w14:textId="03B88A04" w:rsidR="00773CE6" w:rsidRPr="00F10B6D" w:rsidRDefault="004D4589" w:rsidP="00E54E89">
      <w:pPr>
        <w:pStyle w:val="Listenabsatz"/>
        <w:numPr>
          <w:ilvl w:val="0"/>
          <w:numId w:val="32"/>
        </w:numPr>
        <w:spacing w:before="240" w:after="120"/>
        <w:ind w:left="567" w:right="544" w:hanging="357"/>
        <w:contextualSpacing w:val="0"/>
        <w:jc w:val="both"/>
        <w:rPr>
          <w:szCs w:val="22"/>
        </w:rPr>
      </w:pPr>
      <w:r w:rsidRPr="00E54E89">
        <w:rPr>
          <w:szCs w:val="22"/>
          <w:u w:val="single"/>
        </w:rPr>
        <w:t>Reduzieren der Informationsüberflutung:</w:t>
      </w:r>
      <w:r w:rsidRPr="00F10B6D">
        <w:rPr>
          <w:szCs w:val="22"/>
        </w:rPr>
        <w:t xml:space="preserve"> </w:t>
      </w:r>
      <w:r w:rsidR="007B4DA6" w:rsidRPr="00F10B6D">
        <w:rPr>
          <w:szCs w:val="22"/>
        </w:rPr>
        <w:t>Finden</w:t>
      </w:r>
      <w:r w:rsidR="00D50309" w:rsidRPr="00F10B6D">
        <w:rPr>
          <w:szCs w:val="22"/>
        </w:rPr>
        <w:t xml:space="preserve"> einer </w:t>
      </w:r>
      <w:r w:rsidR="000D14AC" w:rsidRPr="00F10B6D">
        <w:rPr>
          <w:szCs w:val="22"/>
        </w:rPr>
        <w:t xml:space="preserve">personalisierten </w:t>
      </w:r>
      <w:r w:rsidR="00D50309" w:rsidRPr="00F10B6D">
        <w:rPr>
          <w:szCs w:val="22"/>
        </w:rPr>
        <w:t>Auswahl von Produkten, die dem</w:t>
      </w:r>
      <w:r w:rsidR="00754F4A">
        <w:rPr>
          <w:szCs w:val="22"/>
        </w:rPr>
        <w:t xml:space="preserve"> Nutzer/der Nutzerin </w:t>
      </w:r>
      <w:r w:rsidR="00D50309" w:rsidRPr="00F10B6D">
        <w:rPr>
          <w:szCs w:val="22"/>
        </w:rPr>
        <w:t>auf der Plattform präsentiert wird</w:t>
      </w:r>
      <w:r w:rsidRPr="00F10B6D">
        <w:rPr>
          <w:szCs w:val="22"/>
        </w:rPr>
        <w:t>.</w:t>
      </w:r>
    </w:p>
    <w:p w14:paraId="7D10EFE3" w14:textId="32CD6D28" w:rsidR="004D4589" w:rsidRPr="00F10B6D" w:rsidRDefault="00691556" w:rsidP="00E54E89">
      <w:pPr>
        <w:pStyle w:val="Listenabsatz"/>
        <w:numPr>
          <w:ilvl w:val="0"/>
          <w:numId w:val="32"/>
        </w:numPr>
        <w:ind w:left="567" w:right="543"/>
        <w:jc w:val="both"/>
        <w:rPr>
          <w:szCs w:val="22"/>
        </w:rPr>
      </w:pPr>
      <w:r w:rsidRPr="00E54E89">
        <w:rPr>
          <w:szCs w:val="22"/>
          <w:u w:val="single"/>
        </w:rPr>
        <w:t xml:space="preserve">Verbesserung des </w:t>
      </w:r>
      <w:r w:rsidR="00AC5EE9" w:rsidRPr="00E54E89">
        <w:rPr>
          <w:szCs w:val="22"/>
          <w:u w:val="single"/>
        </w:rPr>
        <w:t>Nutzungserlebnisses:</w:t>
      </w:r>
      <w:r w:rsidR="00AC5EE9" w:rsidRPr="00F10B6D">
        <w:rPr>
          <w:szCs w:val="22"/>
        </w:rPr>
        <w:t xml:space="preserve"> </w:t>
      </w:r>
      <w:r w:rsidR="00305FD3" w:rsidRPr="00F10B6D">
        <w:rPr>
          <w:szCs w:val="22"/>
        </w:rPr>
        <w:t>Positive Erfahrungen mit de</w:t>
      </w:r>
      <w:r w:rsidR="0084628D">
        <w:rPr>
          <w:szCs w:val="22"/>
        </w:rPr>
        <w:t xml:space="preserve">r Plattform </w:t>
      </w:r>
      <w:r w:rsidR="00305FD3" w:rsidRPr="00F10B6D">
        <w:rPr>
          <w:szCs w:val="22"/>
        </w:rPr>
        <w:t xml:space="preserve">führen dazu, dass die </w:t>
      </w:r>
      <w:proofErr w:type="gramStart"/>
      <w:r w:rsidR="00305FD3" w:rsidRPr="00F10B6D">
        <w:rPr>
          <w:szCs w:val="22"/>
        </w:rPr>
        <w:t>Nutzer</w:t>
      </w:r>
      <w:r w:rsidR="00754F4A">
        <w:rPr>
          <w:szCs w:val="22"/>
        </w:rPr>
        <w:t>:</w:t>
      </w:r>
      <w:r w:rsidR="00305FD3" w:rsidRPr="00F10B6D">
        <w:rPr>
          <w:szCs w:val="22"/>
        </w:rPr>
        <w:t>innen</w:t>
      </w:r>
      <w:proofErr w:type="gramEnd"/>
      <w:r w:rsidR="00305FD3" w:rsidRPr="00F10B6D">
        <w:rPr>
          <w:szCs w:val="22"/>
        </w:rPr>
        <w:t xml:space="preserve"> </w:t>
      </w:r>
      <w:r w:rsidR="0084628D">
        <w:rPr>
          <w:szCs w:val="22"/>
        </w:rPr>
        <w:t xml:space="preserve">z.B. </w:t>
      </w:r>
      <w:r w:rsidR="00305FD3" w:rsidRPr="00F10B6D">
        <w:rPr>
          <w:szCs w:val="22"/>
        </w:rPr>
        <w:t>mehr</w:t>
      </w:r>
      <w:r w:rsidR="000421BF" w:rsidRPr="00F10B6D">
        <w:rPr>
          <w:szCs w:val="22"/>
        </w:rPr>
        <w:t xml:space="preserve"> Filme schauen</w:t>
      </w:r>
      <w:r w:rsidR="00C55BDB">
        <w:rPr>
          <w:szCs w:val="22"/>
        </w:rPr>
        <w:t xml:space="preserve"> und mit dem </w:t>
      </w:r>
      <w:r w:rsidR="000421BF" w:rsidRPr="00F10B6D">
        <w:rPr>
          <w:szCs w:val="22"/>
        </w:rPr>
        <w:t>Streamingdienst</w:t>
      </w:r>
      <w:r w:rsidR="00C55BDB">
        <w:rPr>
          <w:szCs w:val="22"/>
        </w:rPr>
        <w:t xml:space="preserve"> somit</w:t>
      </w:r>
      <w:r w:rsidR="000421BF" w:rsidRPr="00F10B6D">
        <w:rPr>
          <w:szCs w:val="22"/>
        </w:rPr>
        <w:t xml:space="preserve"> mehr Umsatz generier</w:t>
      </w:r>
      <w:r w:rsidR="00C55BDB">
        <w:rPr>
          <w:szCs w:val="22"/>
        </w:rPr>
        <w:t>t</w:t>
      </w:r>
      <w:r w:rsidR="00754F4A">
        <w:rPr>
          <w:szCs w:val="22"/>
        </w:rPr>
        <w:t xml:space="preserve"> </w:t>
      </w:r>
      <w:r w:rsidR="00C55BDB">
        <w:rPr>
          <w:szCs w:val="22"/>
        </w:rPr>
        <w:t>wird</w:t>
      </w:r>
      <w:r w:rsidR="000421BF" w:rsidRPr="00F10B6D">
        <w:rPr>
          <w:szCs w:val="22"/>
        </w:rPr>
        <w:t xml:space="preserve">. </w:t>
      </w:r>
    </w:p>
    <w:p w14:paraId="584392C5" w14:textId="77777777" w:rsidR="004A169E" w:rsidRDefault="004A169E" w:rsidP="004A169E">
      <w:pPr>
        <w:pBdr>
          <w:bottom w:val="single" w:sz="6" w:space="1" w:color="auto"/>
        </w:pBdr>
        <w:spacing w:before="240" w:after="0"/>
        <w:jc w:val="both"/>
        <w:rPr>
          <w:b/>
          <w:bCs/>
          <w:sz w:val="28"/>
          <w:szCs w:val="28"/>
          <w:u w:val="single"/>
        </w:rPr>
      </w:pPr>
    </w:p>
    <w:p w14:paraId="071BD180" w14:textId="05C05ABB" w:rsidR="00CF1BA2" w:rsidRPr="00F10B6D" w:rsidRDefault="00316FF5" w:rsidP="00CF1BA2">
      <w:pPr>
        <w:spacing w:before="240" w:after="0"/>
        <w:jc w:val="both"/>
      </w:pPr>
      <w:r w:rsidRPr="00326451">
        <w:rPr>
          <w:b/>
          <w:bCs/>
          <w:sz w:val="28"/>
          <w:szCs w:val="28"/>
          <w:u w:val="single"/>
        </w:rPr>
        <w:t xml:space="preserve">Ausgangssituation </w:t>
      </w:r>
      <w:r w:rsidRPr="00326451">
        <w:rPr>
          <w:b/>
          <w:bCs/>
          <w:sz w:val="28"/>
          <w:szCs w:val="28"/>
          <w:u w:val="single"/>
        </w:rPr>
        <w:br/>
      </w:r>
      <w:r w:rsidR="00BD529E">
        <w:t xml:space="preserve">Ein </w:t>
      </w:r>
      <w:r>
        <w:t>Unternehmen bietet einen Streamingdienst an</w:t>
      </w:r>
      <w:r w:rsidR="00057903">
        <w:t xml:space="preserve">, bei dem ein Empfehlungsdienst genutzt wird, um personalisierte Filmempfehlungen zu ermitteln. </w:t>
      </w:r>
      <w:r w:rsidR="00E84D3D">
        <w:t>Im Unternehmen</w:t>
      </w:r>
      <w:r w:rsidR="00F52BD5">
        <w:t xml:space="preserve"> wird </w:t>
      </w:r>
      <w:r w:rsidR="00E84D3D">
        <w:t xml:space="preserve">seit längerem diskutiert, wie der Umsatz gesteigert werden kann. </w:t>
      </w:r>
      <w:r w:rsidR="00DE366C">
        <w:t>Dazu wurde ein Vorschlag eingebracht, der auf einer Abteilungsleitersitzung diskutiert werden soll</w:t>
      </w:r>
      <w:r w:rsidR="00B1390B" w:rsidRPr="00F10B6D">
        <w:t xml:space="preserve">: </w:t>
      </w:r>
    </w:p>
    <w:p w14:paraId="6FEE1699" w14:textId="0FE002C1" w:rsidR="00CE24FF" w:rsidRPr="00F10B6D" w:rsidRDefault="00CF1BA2" w:rsidP="0054775B">
      <w:pPr>
        <w:spacing w:before="240" w:after="0"/>
        <w:ind w:left="426" w:right="543"/>
        <w:jc w:val="both"/>
      </w:pPr>
      <w:r w:rsidRPr="00F10B6D">
        <w:t>„</w:t>
      </w:r>
      <w:r w:rsidR="001B1329">
        <w:t>Dank unseres Empfehlungsdienstes wissen wir</w:t>
      </w:r>
      <w:r w:rsidR="00B1390B" w:rsidRPr="00F10B6D">
        <w:t>, welche Filme ein</w:t>
      </w:r>
      <w:r w:rsidR="0070225F">
        <w:t xml:space="preserve"> Nutzer/eine Nutzerin </w:t>
      </w:r>
      <w:r w:rsidR="00B1390B" w:rsidRPr="00F10B6D">
        <w:t xml:space="preserve">vermutlich mögen </w:t>
      </w:r>
      <w:r w:rsidR="0070225F">
        <w:t>wird</w:t>
      </w:r>
      <w:r w:rsidR="001B1329">
        <w:t xml:space="preserve">. Diese präsentieren wir auf der Startseite. </w:t>
      </w:r>
      <w:r w:rsidR="00C76B1C">
        <w:t xml:space="preserve">Zusätzlich bieten wir Abonnements an, die nicht alle Filme </w:t>
      </w:r>
      <w:r w:rsidR="00AA251C">
        <w:t>kostenfrei,</w:t>
      </w:r>
      <w:r w:rsidR="00C76B1C">
        <w:t xml:space="preserve"> </w:t>
      </w:r>
      <w:r w:rsidR="00AA251C">
        <w:t xml:space="preserve">sondern teilweise nur zum zusätzlichen Kauf </w:t>
      </w:r>
      <w:r w:rsidR="00C76B1C">
        <w:t>anbieten</w:t>
      </w:r>
      <w:r w:rsidR="007E210D">
        <w:t xml:space="preserve">. </w:t>
      </w:r>
      <w:r w:rsidR="00AA251C">
        <w:t>Das</w:t>
      </w:r>
      <w:r w:rsidR="007E210D">
        <w:t xml:space="preserve"> können wir verknüpfen, indem wir </w:t>
      </w:r>
      <w:r w:rsidR="004E1103">
        <w:t xml:space="preserve">ausgehend von den </w:t>
      </w:r>
      <w:r w:rsidR="003E3D19">
        <w:t xml:space="preserve">personalisierten </w:t>
      </w:r>
      <w:r w:rsidR="00A444B2">
        <w:t xml:space="preserve">Empfehlungen für </w:t>
      </w:r>
      <w:r w:rsidR="003E3D19">
        <w:t xml:space="preserve">einen Nutzer/eine Nutzerin </w:t>
      </w:r>
      <w:r w:rsidR="004E1103">
        <w:t>eine personalisierte Auswahl der kostenpflichtigen Filme erstellen</w:t>
      </w:r>
      <w:r w:rsidR="00613BD5">
        <w:t>. Diese würden dann einige Filme enthalten, die der Nutzer/die Nutzerin vermutlich mögen und somit auch kaufen wird</w:t>
      </w:r>
      <w:r w:rsidR="004E1103">
        <w:t xml:space="preserve">. </w:t>
      </w:r>
      <w:r w:rsidR="003559E1">
        <w:t xml:space="preserve">Wir hätten also eine personalisierte </w:t>
      </w:r>
      <w:r w:rsidR="003559E1" w:rsidRPr="003559E1">
        <w:rPr>
          <w:i/>
          <w:iCs/>
        </w:rPr>
        <w:t>Bezahlschranke</w:t>
      </w:r>
      <w:r w:rsidR="003559E1">
        <w:t xml:space="preserve"> für die Filme. </w:t>
      </w:r>
      <w:r w:rsidR="007B2026">
        <w:t xml:space="preserve">Durch </w:t>
      </w:r>
      <w:r w:rsidR="00F21524">
        <w:t>den Zuwachs der Käufe würden wir unseren Umsatz steigern</w:t>
      </w:r>
      <w:r w:rsidR="00613BD5">
        <w:t xml:space="preserve"> können</w:t>
      </w:r>
      <w:r w:rsidR="00F21524">
        <w:t>.</w:t>
      </w:r>
      <w:r w:rsidRPr="00F10B6D">
        <w:t>“</w:t>
      </w:r>
    </w:p>
    <w:p w14:paraId="47A41D78" w14:textId="4BB67A8A" w:rsidR="00DA52C7" w:rsidRDefault="00DA52C7" w:rsidP="00CF1BA2">
      <w:pPr>
        <w:spacing w:after="0"/>
        <w:jc w:val="both"/>
        <w:rPr>
          <w:b/>
          <w:bCs/>
        </w:rPr>
      </w:pPr>
    </w:p>
    <w:p w14:paraId="3287E0DE" w14:textId="7F5DD7ED" w:rsidR="00326451" w:rsidRPr="00326451" w:rsidRDefault="00326451" w:rsidP="00CF1BA2">
      <w:pPr>
        <w:spacing w:after="0"/>
        <w:jc w:val="both"/>
        <w:rPr>
          <w:b/>
          <w:bCs/>
          <w:sz w:val="28"/>
          <w:szCs w:val="28"/>
          <w:u w:val="single"/>
        </w:rPr>
      </w:pPr>
      <w:r w:rsidRPr="00F10B6D">
        <w:rPr>
          <w:b/>
          <w:bCs/>
          <w:sz w:val="28"/>
          <w:szCs w:val="28"/>
          <w:u w:val="single"/>
        </w:rPr>
        <w:t>Vorbereitungsphase</w:t>
      </w:r>
    </w:p>
    <w:p w14:paraId="5AA5477E" w14:textId="4E31A7FE" w:rsidR="00722CFA" w:rsidRDefault="00722CFA" w:rsidP="00CF1BA2">
      <w:pPr>
        <w:spacing w:after="0"/>
        <w:jc w:val="both"/>
        <w:rPr>
          <w:b/>
          <w:bCs/>
        </w:rPr>
      </w:pPr>
      <w:r>
        <w:rPr>
          <w:b/>
          <w:bCs/>
        </w:rPr>
        <w:t>Aufgabe:</w:t>
      </w:r>
    </w:p>
    <w:p w14:paraId="3D9BB0B4" w14:textId="16A906A9" w:rsidR="00B97A2B" w:rsidRDefault="00556006" w:rsidP="006245CF">
      <w:pPr>
        <w:pStyle w:val="Listenabsatz"/>
        <w:numPr>
          <w:ilvl w:val="0"/>
          <w:numId w:val="33"/>
        </w:numPr>
        <w:jc w:val="both"/>
      </w:pPr>
      <w:r>
        <w:t xml:space="preserve">Geht nacheinander alle Rollenkarten durch und </w:t>
      </w:r>
      <w:r w:rsidR="003F278A">
        <w:t xml:space="preserve">bearbeitet </w:t>
      </w:r>
      <w:r w:rsidR="00F21524">
        <w:t xml:space="preserve">die Aufgabe, die dort </w:t>
      </w:r>
      <w:r>
        <w:t xml:space="preserve">jeweils </w:t>
      </w:r>
      <w:r w:rsidR="00F21524">
        <w:t xml:space="preserve">notiert ist. </w:t>
      </w:r>
    </w:p>
    <w:p w14:paraId="76EF0C07" w14:textId="0395B953" w:rsidR="0054775B" w:rsidRPr="00326451" w:rsidRDefault="00394868" w:rsidP="00326451">
      <w:pPr>
        <w:pStyle w:val="Listenabsatz"/>
        <w:numPr>
          <w:ilvl w:val="0"/>
          <w:numId w:val="33"/>
        </w:numPr>
        <w:jc w:val="both"/>
      </w:pPr>
      <w:r>
        <w:t xml:space="preserve">Legt </w:t>
      </w:r>
      <w:r w:rsidR="001B1905">
        <w:t>in eurer Gruppe einen</w:t>
      </w:r>
      <w:r w:rsidR="000D1346">
        <w:t xml:space="preserve"> Spieler/eine Spielerin </w:t>
      </w:r>
      <w:r w:rsidR="0096764B">
        <w:t xml:space="preserve">für die </w:t>
      </w:r>
      <w:r w:rsidR="001E6171">
        <w:t xml:space="preserve">gemeinsamen Diskussionsrunde </w:t>
      </w:r>
      <w:r w:rsidR="0096764B">
        <w:t>fest</w:t>
      </w:r>
      <w:r w:rsidR="00566B41">
        <w:t>.</w:t>
      </w:r>
    </w:p>
    <w:p w14:paraId="24004402" w14:textId="77777777" w:rsidR="00550758" w:rsidRDefault="00550758" w:rsidP="00326451">
      <w:pPr>
        <w:pBdr>
          <w:bottom w:val="single" w:sz="6" w:space="1" w:color="auto"/>
        </w:pBdr>
        <w:spacing w:before="240" w:after="0"/>
        <w:jc w:val="both"/>
        <w:rPr>
          <w:b/>
          <w:bCs/>
          <w:sz w:val="28"/>
          <w:szCs w:val="28"/>
          <w:u w:val="single"/>
        </w:rPr>
      </w:pPr>
    </w:p>
    <w:p w14:paraId="0FE9388C" w14:textId="77777777" w:rsidR="00550758" w:rsidRDefault="00550758" w:rsidP="00550758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11E0A022" w14:textId="393DB8D9" w:rsidR="00EA06AD" w:rsidRPr="00F10B6D" w:rsidRDefault="00EA06AD" w:rsidP="00550758">
      <w:pPr>
        <w:spacing w:after="0"/>
        <w:jc w:val="both"/>
        <w:rPr>
          <w:b/>
          <w:bCs/>
          <w:sz w:val="28"/>
          <w:szCs w:val="28"/>
          <w:u w:val="single"/>
        </w:rPr>
      </w:pPr>
      <w:r w:rsidRPr="00F10B6D">
        <w:rPr>
          <w:b/>
          <w:bCs/>
          <w:sz w:val="28"/>
          <w:szCs w:val="28"/>
          <w:u w:val="single"/>
        </w:rPr>
        <w:t>Spielphase</w:t>
      </w:r>
    </w:p>
    <w:p w14:paraId="22A10521" w14:textId="58FE6B1E" w:rsidR="00162600" w:rsidRDefault="00162600" w:rsidP="00CF1BA2">
      <w:pPr>
        <w:spacing w:after="0"/>
        <w:jc w:val="both"/>
        <w:rPr>
          <w:b/>
          <w:bCs/>
        </w:rPr>
      </w:pPr>
      <w:r>
        <w:rPr>
          <w:b/>
          <w:bCs/>
        </w:rPr>
        <w:t xml:space="preserve">Aufgabe </w:t>
      </w:r>
      <w:r w:rsidR="00A855D4">
        <w:rPr>
          <w:b/>
          <w:bCs/>
        </w:rPr>
        <w:t>beim Moderieren</w:t>
      </w:r>
      <w:r>
        <w:rPr>
          <w:b/>
          <w:bCs/>
        </w:rPr>
        <w:t>:</w:t>
      </w:r>
    </w:p>
    <w:p w14:paraId="7B73D3CB" w14:textId="3CA9CC4A" w:rsidR="00162600" w:rsidRPr="00162600" w:rsidRDefault="00162600" w:rsidP="00A7688B">
      <w:pPr>
        <w:spacing w:after="120"/>
        <w:jc w:val="both"/>
      </w:pPr>
      <w:r>
        <w:t>Leite die Diskussionsrunde</w:t>
      </w:r>
      <w:r w:rsidR="00A7688B">
        <w:t xml:space="preserve">, die mit einer kurze Vorstellungsrunde beginnt. Achte darauf, dass die </w:t>
      </w:r>
      <w:proofErr w:type="spellStart"/>
      <w:proofErr w:type="gramStart"/>
      <w:r w:rsidR="00A7688B">
        <w:t>Spieler:innen</w:t>
      </w:r>
      <w:proofErr w:type="spellEnd"/>
      <w:proofErr w:type="gramEnd"/>
      <w:r w:rsidR="00A7688B">
        <w:t xml:space="preserve"> aus ihrer Rolle argumentieren und nicht eine andere Rolle einnehmen. Binde außerdem alle </w:t>
      </w:r>
      <w:proofErr w:type="spellStart"/>
      <w:proofErr w:type="gramStart"/>
      <w:r w:rsidR="00A7688B">
        <w:t>Spieler:innen</w:t>
      </w:r>
      <w:proofErr w:type="spellEnd"/>
      <w:proofErr w:type="gramEnd"/>
      <w:r w:rsidR="00A7688B">
        <w:t xml:space="preserve"> in die Diskussion ein und achte darauf, dass sie sich gegenseitig ausreden lassen. </w:t>
      </w:r>
    </w:p>
    <w:p w14:paraId="608B3446" w14:textId="68E1A2A7" w:rsidR="003569D3" w:rsidRPr="00F10B6D" w:rsidRDefault="00EA06AD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>Aufgabe</w:t>
      </w:r>
      <w:r w:rsidR="003731CF" w:rsidRPr="00F10B6D">
        <w:rPr>
          <w:b/>
          <w:bCs/>
        </w:rPr>
        <w:t xml:space="preserve"> </w:t>
      </w:r>
      <w:r w:rsidR="00A855D4">
        <w:rPr>
          <w:b/>
          <w:bCs/>
        </w:rPr>
        <w:t>beim Spielen</w:t>
      </w:r>
      <w:r w:rsidRPr="00F10B6D">
        <w:rPr>
          <w:b/>
          <w:bCs/>
        </w:rPr>
        <w:t>:</w:t>
      </w:r>
    </w:p>
    <w:p w14:paraId="695C742D" w14:textId="78879262" w:rsidR="00AC7F8F" w:rsidRPr="00F10B6D" w:rsidRDefault="002C05D8" w:rsidP="00A7688B">
      <w:pPr>
        <w:spacing w:after="120"/>
        <w:jc w:val="both"/>
      </w:pPr>
      <w:r w:rsidRPr="00F10B6D">
        <w:t xml:space="preserve">Nimm </w:t>
      </w:r>
      <w:r w:rsidR="001E6171">
        <w:t xml:space="preserve">in der Diskussionsrunde </w:t>
      </w:r>
      <w:r w:rsidR="00A57B1D">
        <w:t>die zugewiesene</w:t>
      </w:r>
      <w:r w:rsidR="001E6171">
        <w:t xml:space="preserve"> Rolle ein. </w:t>
      </w:r>
      <w:r w:rsidRPr="00F10B6D">
        <w:t xml:space="preserve">Argumentiere dafür mithilfe </w:t>
      </w:r>
      <w:r w:rsidR="001E6171">
        <w:t xml:space="preserve">der </w:t>
      </w:r>
      <w:r w:rsidRPr="00F10B6D">
        <w:t xml:space="preserve">zuvor erarbeiteten Argumente und </w:t>
      </w:r>
      <w:r w:rsidR="00DA666F" w:rsidRPr="00F10B6D">
        <w:t>der abgestimmten Entscheidung gegen oder für den Vorschlag.</w:t>
      </w:r>
    </w:p>
    <w:p w14:paraId="0EBD69B8" w14:textId="4AD01A9E" w:rsidR="003569D3" w:rsidRPr="00F10B6D" w:rsidRDefault="003569D3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 xml:space="preserve">Aufgabe </w:t>
      </w:r>
      <w:r w:rsidR="00A855D4">
        <w:rPr>
          <w:b/>
          <w:bCs/>
        </w:rPr>
        <w:t>beim Beobachten</w:t>
      </w:r>
      <w:r w:rsidRPr="00F10B6D">
        <w:rPr>
          <w:b/>
          <w:bCs/>
        </w:rPr>
        <w:t>:</w:t>
      </w:r>
    </w:p>
    <w:p w14:paraId="702CA30F" w14:textId="0408A0DB" w:rsidR="00E03FAE" w:rsidRDefault="006801D6" w:rsidP="00550758">
      <w:pPr>
        <w:spacing w:after="0"/>
        <w:jc w:val="both"/>
      </w:pPr>
      <w:r w:rsidRPr="00F10B6D">
        <w:t>Beobachte die Spielphase und</w:t>
      </w:r>
      <w:r w:rsidR="004E4AFB" w:rsidRPr="00F10B6D">
        <w:t xml:space="preserve"> </w:t>
      </w:r>
      <w:r w:rsidR="00FF34AC" w:rsidRPr="00F10B6D">
        <w:t xml:space="preserve">mache dir </w:t>
      </w:r>
      <w:r w:rsidR="004C2988" w:rsidRPr="00F10B6D">
        <w:t>stichpunktartig</w:t>
      </w:r>
      <w:r w:rsidR="00FF34AC" w:rsidRPr="00F10B6D">
        <w:t xml:space="preserve"> Notizen </w:t>
      </w:r>
      <w:r w:rsidR="005E0031" w:rsidRPr="00F10B6D">
        <w:t xml:space="preserve">zu </w:t>
      </w:r>
      <w:r w:rsidR="0024679E" w:rsidRPr="00F10B6D">
        <w:t>den verschiedenen Perspektiven der Rollen</w:t>
      </w:r>
      <w:r w:rsidR="001E6171">
        <w:t xml:space="preserve">. </w:t>
      </w:r>
      <w:r w:rsidR="00611FB4">
        <w:t xml:space="preserve"> </w:t>
      </w:r>
    </w:p>
    <w:p w14:paraId="5A0FB598" w14:textId="27B65F5D" w:rsidR="005D0B9A" w:rsidRPr="005D0B9A" w:rsidRDefault="005D0B9A" w:rsidP="005D0B9A"/>
    <w:p w14:paraId="1A752FC8" w14:textId="1CB6B997" w:rsidR="005D0B9A" w:rsidRPr="005D0B9A" w:rsidRDefault="005D0B9A" w:rsidP="005D0B9A"/>
    <w:p w14:paraId="28FA9698" w14:textId="30701CA9" w:rsidR="005D0B9A" w:rsidRPr="005D0B9A" w:rsidRDefault="005D0B9A" w:rsidP="005D0B9A">
      <w:pPr>
        <w:tabs>
          <w:tab w:val="left" w:pos="2589"/>
        </w:tabs>
      </w:pPr>
      <w:r>
        <w:tab/>
      </w:r>
    </w:p>
    <w:sectPr w:rsidR="005D0B9A" w:rsidRPr="005D0B9A" w:rsidSect="00CF2E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6126" w14:textId="77777777" w:rsidR="001D6A23" w:rsidRDefault="001D6A23">
      <w:pPr>
        <w:spacing w:after="0" w:line="240" w:lineRule="auto"/>
      </w:pPr>
      <w:r>
        <w:separator/>
      </w:r>
    </w:p>
  </w:endnote>
  <w:endnote w:type="continuationSeparator" w:id="0">
    <w:p w14:paraId="367B36C6" w14:textId="77777777" w:rsidR="001D6A23" w:rsidRDefault="001D6A23">
      <w:pPr>
        <w:spacing w:after="0" w:line="240" w:lineRule="auto"/>
      </w:pPr>
      <w:r>
        <w:continuationSeparator/>
      </w:r>
    </w:p>
  </w:endnote>
  <w:endnote w:type="continuationNotice" w:id="1">
    <w:p w14:paraId="5126F781" w14:textId="77777777" w:rsidR="001D6A23" w:rsidRDefault="001D6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C723" w14:textId="77777777" w:rsidR="005D0B9A" w:rsidRDefault="005D0B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77777777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14ACAA57" w:rsidR="00CF2E9A" w:rsidRDefault="00CF2E9A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20E52C" wp14:editId="3F04915E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2.</w:t>
    </w:r>
    <w:r w:rsidR="007065F6">
      <w:t>1</w:t>
    </w:r>
    <w:r>
      <w:t xml:space="preserve"> (2021</w:t>
    </w:r>
    <w:r w:rsidR="007065F6">
      <w:t>1019</w:t>
    </w:r>
    <w:r>
      <w:t>)</w:t>
    </w: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C99" w14:textId="77777777" w:rsidR="001D6A23" w:rsidRDefault="001D6A23">
      <w:pPr>
        <w:spacing w:after="0" w:line="240" w:lineRule="auto"/>
      </w:pPr>
      <w:r>
        <w:separator/>
      </w:r>
    </w:p>
  </w:footnote>
  <w:footnote w:type="continuationSeparator" w:id="0">
    <w:p w14:paraId="7B589EC6" w14:textId="77777777" w:rsidR="001D6A23" w:rsidRDefault="001D6A23">
      <w:pPr>
        <w:spacing w:after="0" w:line="240" w:lineRule="auto"/>
      </w:pPr>
      <w:r>
        <w:continuationSeparator/>
      </w:r>
    </w:p>
  </w:footnote>
  <w:footnote w:type="continuationNotice" w:id="1">
    <w:p w14:paraId="757FBDAA" w14:textId="77777777" w:rsidR="001D6A23" w:rsidRDefault="001D6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C626" w14:textId="77777777" w:rsidR="005D0B9A" w:rsidRDefault="005D0B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7B14B3" w:rsidRPr="00B63FE2" w14:paraId="5E6EA095" w14:textId="77777777" w:rsidTr="007B14B3">
      <w:trPr>
        <w:trHeight w:val="340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A3D967F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7C35A34" w14:textId="4EB8A9A2" w:rsidR="007B14B3" w:rsidRPr="002514CE" w:rsidRDefault="007B14B3" w:rsidP="007B14B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7B14B3">
            <w:rPr>
              <w:b/>
              <w:bCs/>
              <w:sz w:val="24"/>
              <w:szCs w:val="24"/>
            </w:rPr>
            <w:t>AB</w:t>
          </w:r>
          <w:r w:rsidR="00753EDD">
            <w:rPr>
              <w:b/>
              <w:bCs/>
              <w:sz w:val="24"/>
              <w:szCs w:val="24"/>
            </w:rPr>
            <w:t>3</w:t>
          </w:r>
          <w:r w:rsidRPr="007B14B3">
            <w:rPr>
              <w:b/>
              <w:bCs/>
              <w:sz w:val="24"/>
              <w:szCs w:val="24"/>
            </w:rPr>
            <w:t>: Rollenspiel zur Zweitverwe</w:t>
          </w:r>
          <w:r w:rsidR="00111A06">
            <w:rPr>
              <w:b/>
              <w:bCs/>
              <w:sz w:val="24"/>
              <w:szCs w:val="24"/>
            </w:rPr>
            <w:t xml:space="preserve">rtung </w:t>
          </w:r>
          <w:r w:rsidRPr="007B14B3">
            <w:rPr>
              <w:b/>
              <w:bCs/>
              <w:sz w:val="24"/>
              <w:szCs w:val="24"/>
            </w:rPr>
            <w:t>der Da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C687573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A6687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2"/>
  </w:num>
  <w:num w:numId="5">
    <w:abstractNumId w:val="1"/>
  </w:num>
  <w:num w:numId="6">
    <w:abstractNumId w:val="28"/>
  </w:num>
  <w:num w:numId="7">
    <w:abstractNumId w:val="16"/>
  </w:num>
  <w:num w:numId="8">
    <w:abstractNumId w:val="17"/>
  </w:num>
  <w:num w:numId="9">
    <w:abstractNumId w:val="21"/>
  </w:num>
  <w:num w:numId="10">
    <w:abstractNumId w:val="22"/>
  </w:num>
  <w:num w:numId="11">
    <w:abstractNumId w:val="28"/>
  </w:num>
  <w:num w:numId="12">
    <w:abstractNumId w:val="12"/>
  </w:num>
  <w:num w:numId="13">
    <w:abstractNumId w:val="28"/>
    <w:lvlOverride w:ilvl="0">
      <w:startOverride w:val="1"/>
    </w:lvlOverride>
  </w:num>
  <w:num w:numId="14">
    <w:abstractNumId w:val="30"/>
  </w:num>
  <w:num w:numId="15">
    <w:abstractNumId w:val="5"/>
  </w:num>
  <w:num w:numId="16">
    <w:abstractNumId w:val="10"/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8"/>
  </w:num>
  <w:num w:numId="21">
    <w:abstractNumId w:val="23"/>
  </w:num>
  <w:num w:numId="22">
    <w:abstractNumId w:val="24"/>
  </w:num>
  <w:num w:numId="23">
    <w:abstractNumId w:val="20"/>
  </w:num>
  <w:num w:numId="24">
    <w:abstractNumId w:val="8"/>
  </w:num>
  <w:num w:numId="25">
    <w:abstractNumId w:val="4"/>
  </w:num>
  <w:num w:numId="26">
    <w:abstractNumId w:val="26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7"/>
  </w:num>
  <w:num w:numId="32">
    <w:abstractNumId w:val="9"/>
  </w:num>
  <w:num w:numId="33">
    <w:abstractNumId w:val="14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903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1346"/>
    <w:rsid w:val="000D14AC"/>
    <w:rsid w:val="000D2F4D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11A06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0F9"/>
    <w:rsid w:val="0015138D"/>
    <w:rsid w:val="00152024"/>
    <w:rsid w:val="0015211B"/>
    <w:rsid w:val="001538AC"/>
    <w:rsid w:val="00154BCE"/>
    <w:rsid w:val="00155939"/>
    <w:rsid w:val="001613CB"/>
    <w:rsid w:val="00162600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329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6A23"/>
    <w:rsid w:val="001D720F"/>
    <w:rsid w:val="001E2E5A"/>
    <w:rsid w:val="001E4951"/>
    <w:rsid w:val="001E5923"/>
    <w:rsid w:val="001E6171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0D14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161B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4206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16FF5"/>
    <w:rsid w:val="00321FD0"/>
    <w:rsid w:val="00326451"/>
    <w:rsid w:val="00333D73"/>
    <w:rsid w:val="00334245"/>
    <w:rsid w:val="00334901"/>
    <w:rsid w:val="003362A9"/>
    <w:rsid w:val="003410E8"/>
    <w:rsid w:val="00341425"/>
    <w:rsid w:val="00343D6B"/>
    <w:rsid w:val="00344342"/>
    <w:rsid w:val="00345DDB"/>
    <w:rsid w:val="00347714"/>
    <w:rsid w:val="0034798F"/>
    <w:rsid w:val="00347B88"/>
    <w:rsid w:val="003559E1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3D19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169E"/>
    <w:rsid w:val="004A236B"/>
    <w:rsid w:val="004A3FF4"/>
    <w:rsid w:val="004A6FCC"/>
    <w:rsid w:val="004A70BE"/>
    <w:rsid w:val="004B4E67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1103"/>
    <w:rsid w:val="004E48BB"/>
    <w:rsid w:val="004E4AFB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0758"/>
    <w:rsid w:val="0055361C"/>
    <w:rsid w:val="00554112"/>
    <w:rsid w:val="00556006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D0B9A"/>
    <w:rsid w:val="005E0031"/>
    <w:rsid w:val="005E1A29"/>
    <w:rsid w:val="005E7B42"/>
    <w:rsid w:val="005F771B"/>
    <w:rsid w:val="006007E2"/>
    <w:rsid w:val="00605286"/>
    <w:rsid w:val="00605C14"/>
    <w:rsid w:val="006116AC"/>
    <w:rsid w:val="00611FB4"/>
    <w:rsid w:val="0061354D"/>
    <w:rsid w:val="00613BD5"/>
    <w:rsid w:val="00614B5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C7F0A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25F"/>
    <w:rsid w:val="00702581"/>
    <w:rsid w:val="007039DB"/>
    <w:rsid w:val="007065F6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3EDD"/>
    <w:rsid w:val="00754C48"/>
    <w:rsid w:val="00754F4A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2B2"/>
    <w:rsid w:val="00797F99"/>
    <w:rsid w:val="00797FE1"/>
    <w:rsid w:val="007B14B3"/>
    <w:rsid w:val="007B2026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210D"/>
    <w:rsid w:val="007E3F51"/>
    <w:rsid w:val="007E5544"/>
    <w:rsid w:val="007E5E6E"/>
    <w:rsid w:val="007E7ED4"/>
    <w:rsid w:val="007F0166"/>
    <w:rsid w:val="007F1528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71E6"/>
    <w:rsid w:val="00883A1A"/>
    <w:rsid w:val="00893371"/>
    <w:rsid w:val="0089531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7004"/>
    <w:rsid w:val="00920229"/>
    <w:rsid w:val="00920FFB"/>
    <w:rsid w:val="009211C7"/>
    <w:rsid w:val="00921A5A"/>
    <w:rsid w:val="00922E6C"/>
    <w:rsid w:val="009259DC"/>
    <w:rsid w:val="00927496"/>
    <w:rsid w:val="0093138F"/>
    <w:rsid w:val="00933035"/>
    <w:rsid w:val="009330B3"/>
    <w:rsid w:val="00936FC7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6764B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4B2"/>
    <w:rsid w:val="00A44BCF"/>
    <w:rsid w:val="00A4546B"/>
    <w:rsid w:val="00A51823"/>
    <w:rsid w:val="00A565D5"/>
    <w:rsid w:val="00A579CD"/>
    <w:rsid w:val="00A57B1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7688B"/>
    <w:rsid w:val="00A80994"/>
    <w:rsid w:val="00A81F09"/>
    <w:rsid w:val="00A83658"/>
    <w:rsid w:val="00A855D4"/>
    <w:rsid w:val="00A87890"/>
    <w:rsid w:val="00A90B12"/>
    <w:rsid w:val="00A92BE8"/>
    <w:rsid w:val="00A95355"/>
    <w:rsid w:val="00A9621E"/>
    <w:rsid w:val="00AA03D6"/>
    <w:rsid w:val="00AA1605"/>
    <w:rsid w:val="00AA1B83"/>
    <w:rsid w:val="00AA251C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4F5A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29E"/>
    <w:rsid w:val="00BD7701"/>
    <w:rsid w:val="00BE408E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4E38"/>
    <w:rsid w:val="00C26C41"/>
    <w:rsid w:val="00C3027B"/>
    <w:rsid w:val="00C32030"/>
    <w:rsid w:val="00C33A33"/>
    <w:rsid w:val="00C4273E"/>
    <w:rsid w:val="00C54A28"/>
    <w:rsid w:val="00C55BDB"/>
    <w:rsid w:val="00C55DF3"/>
    <w:rsid w:val="00C57A13"/>
    <w:rsid w:val="00C603FD"/>
    <w:rsid w:val="00C63A30"/>
    <w:rsid w:val="00C63BD1"/>
    <w:rsid w:val="00C65BCF"/>
    <w:rsid w:val="00C70977"/>
    <w:rsid w:val="00C75C30"/>
    <w:rsid w:val="00C76B1C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0FE0"/>
    <w:rsid w:val="00D51085"/>
    <w:rsid w:val="00D5215F"/>
    <w:rsid w:val="00D604C7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938D0"/>
    <w:rsid w:val="00DA0535"/>
    <w:rsid w:val="00DA0908"/>
    <w:rsid w:val="00DA2F83"/>
    <w:rsid w:val="00DA52C7"/>
    <w:rsid w:val="00DA65CA"/>
    <w:rsid w:val="00DA666F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66C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8E2"/>
    <w:rsid w:val="00E03FAE"/>
    <w:rsid w:val="00E069AA"/>
    <w:rsid w:val="00E07715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4E89"/>
    <w:rsid w:val="00E6091D"/>
    <w:rsid w:val="00E638A0"/>
    <w:rsid w:val="00E67C63"/>
    <w:rsid w:val="00E700BC"/>
    <w:rsid w:val="00E7185C"/>
    <w:rsid w:val="00E72FEB"/>
    <w:rsid w:val="00E84D3D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1524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BD5"/>
    <w:rsid w:val="00F52F72"/>
    <w:rsid w:val="00F62FF3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02</cp:revision>
  <cp:lastPrinted>2021-06-01T09:16:00Z</cp:lastPrinted>
  <dcterms:created xsi:type="dcterms:W3CDTF">2020-07-15T08:40:00Z</dcterms:created>
  <dcterms:modified xsi:type="dcterms:W3CDTF">2021-10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